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851"/>
        <w:gridCol w:w="709"/>
        <w:gridCol w:w="805"/>
      </w:tblGrid>
      <w:tr w:rsidR="003813A1" w:rsidRPr="00EF1008" w:rsidTr="006F0C37">
        <w:tc>
          <w:tcPr>
            <w:tcW w:w="1276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年</w:t>
            </w:r>
            <w:r w:rsidR="00A25CF8" w:rsidRPr="00EF1008">
              <w:t>(Y)</w:t>
            </w:r>
          </w:p>
        </w:tc>
        <w:tc>
          <w:tcPr>
            <w:tcW w:w="708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月</w:t>
            </w:r>
            <w:r w:rsidR="00A25CF8" w:rsidRPr="00EF1008">
              <w:t>(M)</w:t>
            </w:r>
          </w:p>
        </w:tc>
        <w:tc>
          <w:tcPr>
            <w:tcW w:w="709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05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t>日</w:t>
            </w:r>
            <w:r w:rsidR="00A25CF8" w:rsidRPr="00EF1008">
              <w:rPr>
                <w:rFonts w:hint="eastAsia"/>
              </w:rPr>
              <w:t>(</w:t>
            </w:r>
            <w:r w:rsidR="00A25CF8" w:rsidRPr="00EF1008">
              <w:t>D)</w:t>
            </w:r>
          </w:p>
        </w:tc>
      </w:tr>
    </w:tbl>
    <w:p w:rsidR="003813A1" w:rsidRPr="00EF1008" w:rsidRDefault="003813A1"/>
    <w:p w:rsidR="00E94AEC" w:rsidRPr="00EF1008" w:rsidRDefault="00130804" w:rsidP="00A25CF8">
      <w:pPr>
        <w:spacing w:line="400" w:lineRule="exact"/>
        <w:jc w:val="center"/>
        <w:rPr>
          <w:sz w:val="40"/>
        </w:rPr>
      </w:pPr>
      <w:r w:rsidRPr="004478B9">
        <w:rPr>
          <w:rFonts w:hint="eastAsia"/>
          <w:sz w:val="40"/>
        </w:rPr>
        <w:t>退</w:t>
      </w:r>
      <w:r w:rsidR="0015462C" w:rsidRPr="004478B9">
        <w:rPr>
          <w:rFonts w:hint="eastAsia"/>
          <w:sz w:val="40"/>
        </w:rPr>
        <w:t xml:space="preserve">　学　</w:t>
      </w:r>
      <w:r w:rsidR="00E94AEC" w:rsidRPr="004478B9">
        <w:rPr>
          <w:rFonts w:hint="eastAsia"/>
          <w:sz w:val="40"/>
        </w:rPr>
        <w:t>願</w:t>
      </w:r>
    </w:p>
    <w:p w:rsidR="003813A1" w:rsidRPr="00EF1008" w:rsidRDefault="00130804" w:rsidP="00A25CF8">
      <w:pPr>
        <w:spacing w:line="400" w:lineRule="exact"/>
        <w:jc w:val="center"/>
      </w:pPr>
      <w:r w:rsidRPr="004478B9">
        <w:t>Request for Withdrawal</w:t>
      </w:r>
    </w:p>
    <w:p w:rsidR="003813A1" w:rsidRPr="00EF1008" w:rsidRDefault="003813A1">
      <w:pPr>
        <w:rPr>
          <w:b/>
          <w:sz w:val="18"/>
        </w:rPr>
      </w:pPr>
    </w:p>
    <w:p w:rsidR="00E94AEC" w:rsidRPr="00EF1008" w:rsidRDefault="00E94AEC">
      <w:r w:rsidRPr="00EF1008">
        <w:rPr>
          <w:rFonts w:hint="eastAsia"/>
        </w:rPr>
        <w:t>九州大学大学院医学系学府長</w:t>
      </w:r>
      <w:r w:rsidRPr="00EF1008">
        <w:rPr>
          <w:rFonts w:hint="eastAsia"/>
        </w:rPr>
        <w:t xml:space="preserve"> </w:t>
      </w:r>
      <w:r w:rsidRPr="00EF1008">
        <w:rPr>
          <w:rFonts w:hint="eastAsia"/>
        </w:rPr>
        <w:t>殿</w:t>
      </w:r>
    </w:p>
    <w:p w:rsidR="00E94AEC" w:rsidRPr="00EF1008" w:rsidRDefault="008942BB">
      <w:r w:rsidRPr="00EF1008">
        <w:t xml:space="preserve">Dean of </w:t>
      </w:r>
      <w:r w:rsidR="00F30AFE">
        <w:rPr>
          <w:rFonts w:hint="eastAsia"/>
        </w:rPr>
        <w:t>t</w:t>
      </w:r>
      <w:r w:rsidR="00F30AFE">
        <w:t xml:space="preserve">he </w:t>
      </w:r>
      <w:r w:rsidRPr="00EF1008">
        <w:t>Graduate School of Medical Sciences, Kyushu University</w:t>
      </w:r>
    </w:p>
    <w:p w:rsidR="008942BB" w:rsidRPr="00EF1008" w:rsidRDefault="008942BB"/>
    <w:tbl>
      <w:tblPr>
        <w:tblStyle w:val="a3"/>
        <w:tblW w:w="595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2"/>
        <w:gridCol w:w="1134"/>
        <w:gridCol w:w="1701"/>
      </w:tblGrid>
      <w:tr w:rsidR="008942BB" w:rsidRPr="00EF1008" w:rsidTr="00F30AF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2BB" w:rsidRPr="00EF1008" w:rsidRDefault="008942BB" w:rsidP="002D59DA">
            <w:pPr>
              <w:spacing w:line="280" w:lineRule="exact"/>
            </w:pPr>
            <w:r w:rsidRPr="00EF1008">
              <w:rPr>
                <w:rFonts w:hint="eastAsia"/>
              </w:rPr>
              <w:t>入学年度</w:t>
            </w:r>
          </w:p>
          <w:p w:rsidR="000C1E4D" w:rsidRPr="00F30AFE" w:rsidRDefault="000C1E4D" w:rsidP="002D59DA">
            <w:pPr>
              <w:spacing w:line="280" w:lineRule="exact"/>
              <w:rPr>
                <w:sz w:val="16"/>
                <w:szCs w:val="16"/>
              </w:rPr>
            </w:pPr>
            <w:r w:rsidRPr="00F30AFE">
              <w:rPr>
                <w:sz w:val="16"/>
                <w:szCs w:val="16"/>
              </w:rPr>
              <w:t xml:space="preserve">Year of </w:t>
            </w:r>
            <w:r w:rsidR="00F30AFE" w:rsidRPr="00F30AFE">
              <w:rPr>
                <w:sz w:val="16"/>
                <w:szCs w:val="16"/>
              </w:rPr>
              <w:t>Enrollment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2D59DA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42BB" w:rsidRPr="00EF1008" w:rsidRDefault="00E5609B" w:rsidP="002D59DA">
            <w:pPr>
              <w:spacing w:line="280" w:lineRule="exact"/>
            </w:pPr>
            <w:r w:rsidRPr="00EF1008">
              <w:rPr>
                <w:rFonts w:hint="eastAsia"/>
              </w:rPr>
              <w:t xml:space="preserve">専　</w:t>
            </w:r>
            <w:r w:rsidR="00180191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攻</w:t>
            </w:r>
          </w:p>
          <w:p w:rsidR="000978D0" w:rsidRPr="00EF1008" w:rsidRDefault="00F30AFE" w:rsidP="002D59DA">
            <w:pPr>
              <w:spacing w:line="280" w:lineRule="exact"/>
            </w:pPr>
            <w:r w:rsidRPr="009E7C10">
              <w:rPr>
                <w:sz w:val="16"/>
              </w:rPr>
              <w:t>Departmen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8A0C5D">
            <w:pPr>
              <w:spacing w:line="240" w:lineRule="exact"/>
            </w:pPr>
          </w:p>
        </w:tc>
      </w:tr>
      <w:tr w:rsidR="008A0C5D" w:rsidRPr="00EF1008" w:rsidTr="00F30AF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C5D" w:rsidRPr="00EF1008" w:rsidRDefault="008A0C5D" w:rsidP="002D59DA">
            <w:pPr>
              <w:spacing w:line="280" w:lineRule="exact"/>
            </w:pPr>
            <w:r w:rsidRPr="00EF1008">
              <w:rPr>
                <w:rFonts w:hint="eastAsia"/>
              </w:rPr>
              <w:t>所属分野</w:t>
            </w:r>
          </w:p>
          <w:p w:rsidR="008A0C5D" w:rsidRPr="00EF1008" w:rsidRDefault="008A0C5D" w:rsidP="002D59DA">
            <w:pPr>
              <w:spacing w:line="280" w:lineRule="exact"/>
            </w:pPr>
            <w:r w:rsidRPr="00766B66">
              <w:rPr>
                <w:sz w:val="18"/>
              </w:rPr>
              <w:t>Laboratory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A0C5D" w:rsidRPr="00EF1008" w:rsidRDefault="008A0C5D" w:rsidP="008A0C5D">
            <w:pPr>
              <w:spacing w:line="280" w:lineRule="exact"/>
            </w:pPr>
          </w:p>
        </w:tc>
      </w:tr>
      <w:tr w:rsidR="00A25CF8" w:rsidRPr="00EF1008" w:rsidTr="00F30AF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F8" w:rsidRPr="00EF1008" w:rsidRDefault="00A25CF8" w:rsidP="002D59DA">
            <w:pPr>
              <w:spacing w:line="280" w:lineRule="exact"/>
            </w:pPr>
            <w:r w:rsidRPr="00EF1008">
              <w:rPr>
                <w:rFonts w:hint="eastAsia"/>
              </w:rPr>
              <w:t>学生番号</w:t>
            </w:r>
          </w:p>
          <w:p w:rsidR="00A25CF8" w:rsidRPr="00EF1008" w:rsidRDefault="00A25CF8" w:rsidP="002D59DA">
            <w:pPr>
              <w:spacing w:line="280" w:lineRule="exact"/>
            </w:pPr>
            <w:r w:rsidRPr="00766B66">
              <w:rPr>
                <w:sz w:val="18"/>
              </w:rPr>
              <w:t>Student ID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A25CF8" w:rsidP="002D59DA"/>
        </w:tc>
      </w:tr>
      <w:tr w:rsidR="00A25CF8" w:rsidRPr="00EF1008" w:rsidTr="00F30AF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88C" w:rsidRDefault="00180191" w:rsidP="002D59DA">
            <w:pPr>
              <w:spacing w:line="280" w:lineRule="exact"/>
            </w:pPr>
            <w:r>
              <w:rPr>
                <w:rFonts w:hint="eastAsia"/>
              </w:rPr>
              <w:t>学生</w:t>
            </w:r>
            <w:r w:rsidR="003C2317" w:rsidRPr="00EF1008">
              <w:rPr>
                <w:rFonts w:hint="eastAsia"/>
              </w:rPr>
              <w:t>氏名</w:t>
            </w:r>
            <w:r w:rsidR="00F30AFE" w:rsidRPr="00F30AFE">
              <w:rPr>
                <w:rFonts w:hint="eastAsia"/>
                <w:color w:val="FF0000"/>
              </w:rPr>
              <w:t>＊</w:t>
            </w:r>
          </w:p>
          <w:p w:rsidR="00A25CF8" w:rsidRPr="00F30AFE" w:rsidRDefault="00F30AFE" w:rsidP="002D59DA">
            <w:pPr>
              <w:spacing w:line="280" w:lineRule="exact"/>
              <w:rPr>
                <w:sz w:val="18"/>
                <w:szCs w:val="18"/>
              </w:rPr>
            </w:pPr>
            <w:r w:rsidRPr="00F30AFE">
              <w:rPr>
                <w:sz w:val="18"/>
                <w:szCs w:val="18"/>
              </w:rPr>
              <w:t>Student</w:t>
            </w:r>
            <w:r w:rsidRPr="00F30AFE">
              <w:rPr>
                <w:rFonts w:hint="eastAsia"/>
                <w:sz w:val="18"/>
                <w:szCs w:val="18"/>
              </w:rPr>
              <w:t xml:space="preserve"> </w:t>
            </w:r>
            <w:r w:rsidR="00A25CF8" w:rsidRPr="00F30AFE">
              <w:rPr>
                <w:sz w:val="18"/>
                <w:szCs w:val="18"/>
              </w:rPr>
              <w:t>Name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F30AFE" w:rsidP="002D59DA">
            <w:pPr>
              <w:jc w:val="center"/>
              <w:rPr>
                <w:vanish/>
              </w:rPr>
            </w:pPr>
            <w:r>
              <w:rPr>
                <w:rFonts w:ascii="ＭＳ 明朝" w:eastAsia="ＭＳ 明朝" w:hAnsi="ＭＳ 明朝" w:cs="ＭＳ 明朝"/>
                <w:vanish/>
                <w:color w:val="FF0000"/>
              </w:rPr>
              <w:t>＊</w:t>
            </w:r>
            <w:r w:rsidR="00A25CF8" w:rsidRPr="00EF1008">
              <w:rPr>
                <w:rFonts w:ascii="ＭＳ 明朝" w:eastAsia="ＭＳ 明朝" w:hAnsi="ＭＳ 明朝" w:cs="ＭＳ 明朝"/>
                <w:vanish/>
                <w:color w:val="FF0000"/>
              </w:rPr>
              <w:t>署名</w:t>
            </w:r>
            <w:r w:rsidR="000978D0" w:rsidRPr="00EF1008">
              <w:rPr>
                <w:vanish/>
                <w:color w:val="FF0000"/>
              </w:rPr>
              <w:t>Signature</w:t>
            </w:r>
          </w:p>
        </w:tc>
      </w:tr>
    </w:tbl>
    <w:p w:rsidR="008942BB" w:rsidRPr="00EF1008" w:rsidRDefault="008942BB"/>
    <w:p w:rsidR="008942BB" w:rsidRPr="00EF1008" w:rsidRDefault="0015462C" w:rsidP="0015462C">
      <w:r>
        <w:rPr>
          <w:rFonts w:hint="eastAsia"/>
        </w:rPr>
        <w:t>下記</w:t>
      </w:r>
      <w:r w:rsidR="00130804">
        <w:rPr>
          <w:rFonts w:hint="eastAsia"/>
        </w:rPr>
        <w:t>の理由により、退学したいので許可願います。</w:t>
      </w:r>
    </w:p>
    <w:p w:rsidR="0015462C" w:rsidRDefault="008942BB" w:rsidP="00E65BD7">
      <w:r w:rsidRPr="00EF1008">
        <w:t xml:space="preserve">I would like to request </w:t>
      </w:r>
      <w:r w:rsidR="00130804">
        <w:t xml:space="preserve">approval </w:t>
      </w:r>
      <w:r w:rsidR="00130804">
        <w:rPr>
          <w:rFonts w:hint="eastAsia"/>
        </w:rPr>
        <w:t>t</w:t>
      </w:r>
      <w:r w:rsidR="00130804">
        <w:t>o</w:t>
      </w:r>
      <w:r w:rsidR="0015462C" w:rsidRPr="0015462C">
        <w:t xml:space="preserve"> </w:t>
      </w:r>
      <w:r w:rsidR="00130804" w:rsidRPr="00130804">
        <w:t xml:space="preserve">withdraw from the </w:t>
      </w:r>
      <w:r w:rsidR="00E70A8C">
        <w:t xml:space="preserve">graduate school </w:t>
      </w:r>
      <w:r w:rsidR="00130804" w:rsidRPr="0030026C">
        <w:t>for the following reason</w:t>
      </w:r>
      <w:r w:rsidR="005F5988">
        <w:rPr>
          <w:rFonts w:hint="eastAsia"/>
        </w:rPr>
        <w:t>.</w:t>
      </w:r>
    </w:p>
    <w:p w:rsidR="00FD2E26" w:rsidRPr="00EF1008" w:rsidRDefault="00FD2E26" w:rsidP="00FD2E26">
      <w:pPr>
        <w:spacing w:line="160" w:lineRule="exact"/>
      </w:pPr>
    </w:p>
    <w:p w:rsidR="0015462C" w:rsidRDefault="008942BB" w:rsidP="00FD2E26">
      <w:pPr>
        <w:pStyle w:val="a4"/>
      </w:pPr>
      <w:r w:rsidRPr="00EF1008">
        <w:t>記</w:t>
      </w:r>
    </w:p>
    <w:p w:rsidR="00FD2E26" w:rsidRPr="00FD2E26" w:rsidRDefault="00FD2E26" w:rsidP="00FD2E26">
      <w:pPr>
        <w:spacing w:line="160" w:lineRule="exact"/>
      </w:pPr>
    </w:p>
    <w:tbl>
      <w:tblPr>
        <w:tblStyle w:val="a3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425"/>
        <w:gridCol w:w="851"/>
        <w:gridCol w:w="425"/>
        <w:gridCol w:w="851"/>
        <w:gridCol w:w="425"/>
      </w:tblGrid>
      <w:tr w:rsidR="00130804" w:rsidRPr="00EF1008" w:rsidTr="00EF4154">
        <w:tc>
          <w:tcPr>
            <w:tcW w:w="2693" w:type="dxa"/>
          </w:tcPr>
          <w:p w:rsidR="00130804" w:rsidRDefault="00E14884" w:rsidP="00E14884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1. </w:t>
            </w:r>
            <w:r w:rsidR="00E70A8C">
              <w:rPr>
                <w:rFonts w:hint="eastAsia"/>
              </w:rPr>
              <w:t xml:space="preserve">　</w:t>
            </w:r>
            <w:r w:rsidR="00130804">
              <w:rPr>
                <w:rFonts w:hint="eastAsia"/>
              </w:rPr>
              <w:t>退</w:t>
            </w:r>
            <w:r w:rsidR="00E70A8C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学</w:t>
            </w:r>
            <w:r w:rsidR="00E70A8C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年</w:t>
            </w:r>
            <w:r w:rsidR="00E70A8C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月</w:t>
            </w:r>
            <w:r w:rsidR="00E70A8C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日</w:t>
            </w:r>
          </w:p>
          <w:p w:rsidR="00130804" w:rsidRPr="00EF1008" w:rsidRDefault="00130804" w:rsidP="00766B66">
            <w:pPr>
              <w:spacing w:line="280" w:lineRule="exact"/>
              <w:ind w:firstLineChars="250" w:firstLine="450"/>
              <w:jc w:val="left"/>
            </w:pPr>
            <w:r w:rsidRPr="00766B66">
              <w:rPr>
                <w:sz w:val="18"/>
              </w:rPr>
              <w:t>Date of Withdraw</w:t>
            </w:r>
            <w:r w:rsidRPr="00766B66">
              <w:rPr>
                <w:rFonts w:hint="eastAsia"/>
                <w:sz w:val="18"/>
              </w:rPr>
              <w:t>a</w:t>
            </w:r>
            <w:r w:rsidRPr="00766B66">
              <w:rPr>
                <w:sz w:val="18"/>
              </w:rPr>
              <w:t>l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30804" w:rsidRPr="00EF1008" w:rsidRDefault="00130804" w:rsidP="00130804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0804" w:rsidRPr="00EF1008" w:rsidRDefault="00130804" w:rsidP="00130804">
            <w:pPr>
              <w:jc w:val="right"/>
            </w:pPr>
            <w:r w:rsidRPr="00EF1008"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130804" w:rsidRPr="00EF1008" w:rsidRDefault="00130804" w:rsidP="00130804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0804" w:rsidRPr="00EF1008" w:rsidRDefault="00130804" w:rsidP="00130804">
            <w:pPr>
              <w:jc w:val="right"/>
            </w:pPr>
            <w:r w:rsidRPr="00EF1008">
              <w:rPr>
                <w:rFonts w:hint="eastAsia"/>
              </w:rPr>
              <w:t>月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130804" w:rsidRPr="00EF1008" w:rsidRDefault="00130804" w:rsidP="00130804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0804" w:rsidRPr="00EF1008" w:rsidRDefault="00130804" w:rsidP="00130804">
            <w:pPr>
              <w:jc w:val="right"/>
            </w:pPr>
            <w:r w:rsidRPr="00EF1008">
              <w:t>日</w:t>
            </w:r>
          </w:p>
        </w:tc>
      </w:tr>
    </w:tbl>
    <w:p w:rsidR="0015462C" w:rsidRDefault="0015462C" w:rsidP="00FD2E26">
      <w:pPr>
        <w:spacing w:line="160" w:lineRule="exact"/>
      </w:pPr>
    </w:p>
    <w:tbl>
      <w:tblPr>
        <w:tblStyle w:val="a3"/>
        <w:tblpPr w:leftFromText="142" w:rightFromText="142" w:vertAnchor="text" w:horzAnchor="margin" w:tblpX="142" w:tblpY="125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3"/>
      </w:tblGrid>
      <w:tr w:rsidR="0015462C" w:rsidRPr="00EF1008" w:rsidTr="00EF4154">
        <w:trPr>
          <w:trHeight w:val="851"/>
        </w:trPr>
        <w:tc>
          <w:tcPr>
            <w:tcW w:w="2694" w:type="dxa"/>
            <w:vAlign w:val="center"/>
          </w:tcPr>
          <w:p w:rsidR="0015462C" w:rsidRPr="00EF1008" w:rsidRDefault="0015462C" w:rsidP="00E14884">
            <w:pPr>
              <w:spacing w:line="280" w:lineRule="exact"/>
            </w:pPr>
            <w:r>
              <w:t>2</w:t>
            </w:r>
            <w:r w:rsidRPr="00EF1008">
              <w:rPr>
                <w:rFonts w:hint="eastAsia"/>
              </w:rPr>
              <w:t>.</w:t>
            </w:r>
            <w:r w:rsidRPr="00EF1008">
              <w:t xml:space="preserve"> </w:t>
            </w:r>
            <w:r w:rsidR="00E70A8C">
              <w:t xml:space="preserve">　</w:t>
            </w:r>
            <w:r w:rsidR="00130804">
              <w:rPr>
                <w:rFonts w:hint="eastAsia"/>
              </w:rPr>
              <w:t>退</w:t>
            </w:r>
            <w:r w:rsidR="00E70A8C">
              <w:rPr>
                <w:rFonts w:hint="eastAsia"/>
              </w:rPr>
              <w:t xml:space="preserve">　</w:t>
            </w:r>
            <w:r w:rsidR="00130804">
              <w:rPr>
                <w:rFonts w:hint="eastAsia"/>
              </w:rPr>
              <w:t>学</w:t>
            </w:r>
            <w:r w:rsidR="00E70A8C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理</w:t>
            </w:r>
            <w:r w:rsidR="00E70A8C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由</w:t>
            </w:r>
          </w:p>
          <w:p w:rsidR="0015462C" w:rsidRPr="00EF1008" w:rsidRDefault="0015462C" w:rsidP="00766B66">
            <w:pPr>
              <w:spacing w:line="280" w:lineRule="exact"/>
              <w:ind w:firstLineChars="250" w:firstLine="450"/>
            </w:pPr>
            <w:r w:rsidRPr="00EF4154">
              <w:rPr>
                <w:sz w:val="18"/>
              </w:rPr>
              <w:t xml:space="preserve">Reason for </w:t>
            </w:r>
            <w:r w:rsidR="00E14884" w:rsidRPr="00EF4154">
              <w:rPr>
                <w:sz w:val="18"/>
              </w:rPr>
              <w:t>Withdraw</w:t>
            </w:r>
            <w:r w:rsidR="00E14884" w:rsidRPr="00EF4154">
              <w:rPr>
                <w:rFonts w:hint="eastAsia"/>
                <w:sz w:val="18"/>
              </w:rPr>
              <w:t>a</w:t>
            </w:r>
            <w:r w:rsidR="00E14884" w:rsidRPr="00EF4154">
              <w:rPr>
                <w:sz w:val="18"/>
              </w:rPr>
              <w:t>l</w:t>
            </w:r>
          </w:p>
        </w:tc>
        <w:tc>
          <w:tcPr>
            <w:tcW w:w="6803" w:type="dxa"/>
            <w:shd w:val="clear" w:color="auto" w:fill="FFFFCC"/>
            <w:vAlign w:val="center"/>
          </w:tcPr>
          <w:p w:rsidR="00E14884" w:rsidRPr="00EF1008" w:rsidRDefault="00E14884" w:rsidP="0015462C"/>
        </w:tc>
      </w:tr>
    </w:tbl>
    <w:p w:rsidR="0015462C" w:rsidRPr="0015462C" w:rsidRDefault="0015462C" w:rsidP="00A364E7">
      <w:pPr>
        <w:spacing w:line="160" w:lineRule="exact"/>
      </w:pPr>
    </w:p>
    <w:p w:rsidR="00A649BD" w:rsidRPr="003122C9" w:rsidRDefault="004B50C6" w:rsidP="004B50C6">
      <w:pPr>
        <w:pStyle w:val="a6"/>
        <w:ind w:right="105" w:firstLineChars="100" w:firstLine="210"/>
        <w:jc w:val="left"/>
        <w:rPr>
          <w:sz w:val="20"/>
        </w:rPr>
      </w:pPr>
      <w:r w:rsidRPr="004B50C6">
        <w:rPr>
          <w:rFonts w:asciiTheme="minorEastAsia" w:hAnsiTheme="minorEastAsia" w:cs="Cambria Math"/>
          <w:shd w:val="clear" w:color="auto" w:fill="FFFFCC"/>
        </w:rPr>
        <w:t>□</w:t>
      </w:r>
      <w:bookmarkStart w:id="0" w:name="_GoBack"/>
      <w:r w:rsidR="00A649BD" w:rsidRPr="003122C9">
        <w:rPr>
          <w:rFonts w:hint="eastAsia"/>
          <w:sz w:val="20"/>
        </w:rPr>
        <w:t>「</w:t>
      </w:r>
      <w:r w:rsidR="00E14884" w:rsidRPr="003122C9">
        <w:rPr>
          <w:rFonts w:hint="eastAsia"/>
          <w:sz w:val="20"/>
        </w:rPr>
        <w:t>進路届（進路状況調査）</w:t>
      </w:r>
      <w:r w:rsidR="00A649BD" w:rsidRPr="003122C9">
        <w:rPr>
          <w:rFonts w:hint="eastAsia"/>
          <w:sz w:val="20"/>
        </w:rPr>
        <w:t>」をあわせて提出</w:t>
      </w:r>
      <w:r w:rsidR="003122C9" w:rsidRPr="003122C9">
        <w:rPr>
          <w:rFonts w:hint="eastAsia"/>
          <w:sz w:val="20"/>
        </w:rPr>
        <w:t>（全員）</w:t>
      </w:r>
      <w:r w:rsidR="00FC46C3" w:rsidRPr="003122C9">
        <w:rPr>
          <w:sz w:val="20"/>
        </w:rPr>
        <w:t xml:space="preserve">　</w:t>
      </w:r>
      <w:r w:rsidR="00FC46C3" w:rsidRPr="003122C9">
        <w:rPr>
          <w:sz w:val="20"/>
        </w:rPr>
        <w:t>Attach “Questionnaire on Your Career Path”</w:t>
      </w:r>
    </w:p>
    <w:bookmarkEnd w:id="0"/>
    <w:p w:rsidR="004E0A1F" w:rsidRDefault="004E0A1F" w:rsidP="004B50C6">
      <w:pPr>
        <w:pStyle w:val="a6"/>
        <w:ind w:right="105" w:firstLineChars="100" w:firstLine="210"/>
        <w:jc w:val="left"/>
      </w:pPr>
      <w:r w:rsidRPr="004B50C6">
        <w:rPr>
          <w:rFonts w:asciiTheme="minorEastAsia" w:hAnsiTheme="minorEastAsia" w:cs="Cambria Math"/>
          <w:shd w:val="clear" w:color="auto" w:fill="FFFFCC"/>
        </w:rPr>
        <w:t>□</w:t>
      </w:r>
      <w:r w:rsidRPr="00790EC5">
        <w:rPr>
          <w:rFonts w:asciiTheme="minorEastAsia" w:hAnsiTheme="minorEastAsia" w:cs="Cambria Math"/>
        </w:rPr>
        <w:t xml:space="preserve"> </w:t>
      </w:r>
      <w:r>
        <w:rPr>
          <w:rFonts w:hint="eastAsia"/>
        </w:rPr>
        <w:t>診療従事等の申請者は</w:t>
      </w:r>
      <w:r>
        <w:rPr>
          <w:rFonts w:hint="eastAsia"/>
        </w:rPr>
        <w:t>「</w:t>
      </w:r>
      <w:r>
        <w:rPr>
          <w:rFonts w:hint="eastAsia"/>
        </w:rPr>
        <w:t>報告書・理由書（中止の場合）</w:t>
      </w:r>
      <w:r>
        <w:rPr>
          <w:rFonts w:hint="eastAsia"/>
        </w:rPr>
        <w:t>」を</w:t>
      </w:r>
      <w:r>
        <w:rPr>
          <w:rFonts w:hint="eastAsia"/>
        </w:rPr>
        <w:t>あわせて提出</w:t>
      </w:r>
    </w:p>
    <w:p w:rsidR="00E14884" w:rsidRPr="00A364E7" w:rsidRDefault="00E14884" w:rsidP="00A364E7">
      <w:pPr>
        <w:pStyle w:val="a6"/>
        <w:spacing w:line="160" w:lineRule="exact"/>
        <w:ind w:right="108"/>
        <w:jc w:val="left"/>
      </w:pPr>
    </w:p>
    <w:tbl>
      <w:tblPr>
        <w:tblStyle w:val="a3"/>
        <w:tblW w:w="595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399"/>
      </w:tblGrid>
      <w:tr w:rsidR="00377BDF" w:rsidRPr="00EF1008" w:rsidTr="00F30AFE">
        <w:trPr>
          <w:jc w:val="right"/>
        </w:trPr>
        <w:tc>
          <w:tcPr>
            <w:tcW w:w="1555" w:type="dxa"/>
            <w:shd w:val="clear" w:color="auto" w:fill="auto"/>
          </w:tcPr>
          <w:p w:rsidR="000C1E4D" w:rsidRPr="00EF1008" w:rsidRDefault="00516C04" w:rsidP="00D4260C">
            <w:pPr>
              <w:spacing w:line="280" w:lineRule="exact"/>
              <w:jc w:val="left"/>
            </w:pPr>
            <w:r>
              <w:rPr>
                <w:rFonts w:hint="eastAsia"/>
              </w:rPr>
              <w:t>指導教授</w:t>
            </w:r>
            <w:r w:rsidR="00F30AFE">
              <w:t>1</w:t>
            </w:r>
            <w:r w:rsidR="00F30AFE" w:rsidRPr="00F30AFE">
              <w:rPr>
                <w:color w:val="FF0000"/>
              </w:rPr>
              <w:t>＊</w:t>
            </w:r>
          </w:p>
          <w:p w:rsidR="000C1E4D" w:rsidRPr="00EF1008" w:rsidRDefault="000C1E4D" w:rsidP="00D4260C">
            <w:pPr>
              <w:spacing w:line="280" w:lineRule="exact"/>
              <w:jc w:val="left"/>
            </w:pPr>
            <w:r w:rsidRPr="00766B66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F30AFE" w:rsidP="000C1E4D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0C1E4D" w:rsidRPr="00EF1008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</w:t>
            </w:r>
            <w:r w:rsidR="004C75CE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押印</w:t>
            </w:r>
            <w:r w:rsidR="000C1E4D" w:rsidRPr="00EF1008">
              <w:rPr>
                <w:vanish/>
                <w:color w:val="FF0000"/>
                <w:sz w:val="20"/>
              </w:rPr>
              <w:t>Signature</w:t>
            </w:r>
            <w:r w:rsidR="000C1E4D"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 w:rsidR="000C1E4D" w:rsidRPr="00EF1008">
              <w:rPr>
                <w:vanish/>
                <w:color w:val="FF0000"/>
                <w:sz w:val="20"/>
              </w:rPr>
              <w:t>or INKAN seal</w:t>
            </w:r>
          </w:p>
        </w:tc>
      </w:tr>
      <w:tr w:rsidR="00377BDF" w:rsidRPr="00EF1008" w:rsidTr="00F30AFE">
        <w:trPr>
          <w:jc w:val="right"/>
        </w:trPr>
        <w:tc>
          <w:tcPr>
            <w:tcW w:w="1555" w:type="dxa"/>
            <w:shd w:val="clear" w:color="auto" w:fill="auto"/>
          </w:tcPr>
          <w:p w:rsidR="000C1E4D" w:rsidRPr="00EF1008" w:rsidRDefault="00516C04" w:rsidP="00D4260C">
            <w:pPr>
              <w:spacing w:line="280" w:lineRule="exact"/>
              <w:jc w:val="left"/>
            </w:pPr>
            <w:r>
              <w:rPr>
                <w:rFonts w:hint="eastAsia"/>
              </w:rPr>
              <w:t>指導教授</w:t>
            </w:r>
            <w:r w:rsidR="00F30AFE">
              <w:rPr>
                <w:rFonts w:hint="eastAsia"/>
              </w:rPr>
              <w:t>2</w:t>
            </w:r>
            <w:r w:rsidR="00F30AFE" w:rsidRPr="00F30AFE">
              <w:rPr>
                <w:rFonts w:hint="eastAsia"/>
                <w:color w:val="FF0000"/>
              </w:rPr>
              <w:t>＊</w:t>
            </w:r>
          </w:p>
          <w:p w:rsidR="00377BDF" w:rsidRPr="00EF1008" w:rsidRDefault="000C1E4D" w:rsidP="00D4260C">
            <w:pPr>
              <w:spacing w:line="280" w:lineRule="exact"/>
              <w:jc w:val="left"/>
            </w:pPr>
            <w:r w:rsidRPr="00766B66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F30AFE" w:rsidP="000C1E4D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0C1E4D" w:rsidRPr="00EF1008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</w:t>
            </w:r>
            <w:r w:rsidR="004C75CE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押印</w:t>
            </w:r>
            <w:r w:rsidR="000C1E4D" w:rsidRPr="00EF1008">
              <w:rPr>
                <w:vanish/>
                <w:color w:val="FF0000"/>
                <w:sz w:val="20"/>
              </w:rPr>
              <w:t>Signature</w:t>
            </w:r>
            <w:r w:rsidR="000C1E4D"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 w:rsidR="000C1E4D" w:rsidRPr="00EF1008">
              <w:rPr>
                <w:vanish/>
                <w:color w:val="FF0000"/>
                <w:sz w:val="20"/>
              </w:rPr>
              <w:t>or INKAN seal</w:t>
            </w:r>
          </w:p>
        </w:tc>
      </w:tr>
    </w:tbl>
    <w:p w:rsidR="008942BB" w:rsidRPr="00EF1008" w:rsidRDefault="008942BB" w:rsidP="007A628A">
      <w:pPr>
        <w:spacing w:line="160" w:lineRule="exact"/>
      </w:pPr>
    </w:p>
    <w:p w:rsidR="000C1E4D" w:rsidRPr="00EF1008" w:rsidRDefault="000C1E4D" w:rsidP="00E65BD7">
      <w:pPr>
        <w:ind w:firstLineChars="50" w:firstLine="105"/>
      </w:pPr>
      <w:r w:rsidRPr="00EF1008">
        <w:rPr>
          <w:rFonts w:hint="eastAsia"/>
        </w:rPr>
        <w:t>連絡先</w:t>
      </w:r>
      <w:r w:rsidR="00E5609B" w:rsidRPr="00EF1008">
        <w:rPr>
          <w:rFonts w:hint="eastAsia"/>
        </w:rPr>
        <w:t xml:space="preserve">　</w:t>
      </w:r>
      <w:r w:rsidR="00F46019" w:rsidRPr="00EF1008">
        <w:t>Contact</w:t>
      </w: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21007E" w:rsidRPr="00EF1008" w:rsidTr="006F0C37">
        <w:trPr>
          <w:trHeight w:val="586"/>
        </w:trPr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>住</w:t>
            </w:r>
            <w:r w:rsidR="00F30AFE">
              <w:t xml:space="preserve">　　</w:t>
            </w:r>
            <w:r w:rsidRPr="00EF1008">
              <w:t xml:space="preserve">所　</w:t>
            </w:r>
            <w:r w:rsidRPr="00766B66">
              <w:rPr>
                <w:sz w:val="18"/>
              </w:rPr>
              <w:t>Ad</w:t>
            </w:r>
            <w:r w:rsidR="006F0C37" w:rsidRPr="00766B66">
              <w:rPr>
                <w:sz w:val="18"/>
              </w:rPr>
              <w:t>d</w:t>
            </w:r>
            <w:r w:rsidRPr="00766B66">
              <w:rPr>
                <w:sz w:val="18"/>
              </w:rPr>
              <w:t>ress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  <w:r w:rsidRPr="00EF1008">
              <w:t>〒</w:t>
            </w:r>
            <w:r w:rsidRPr="00EF1008">
              <w:rPr>
                <w:rFonts w:hint="eastAsia"/>
              </w:rPr>
              <w:t xml:space="preserve">　　　</w:t>
            </w:r>
            <w:r w:rsidRPr="00EF1008">
              <w:t>―</w:t>
            </w:r>
            <w:r w:rsidRPr="00EF1008">
              <w:t xml:space="preserve">　　　　</w:t>
            </w:r>
          </w:p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6F0C37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電話番号　</w:t>
            </w:r>
            <w:r w:rsidR="00FC46C3" w:rsidRPr="00766B66">
              <w:rPr>
                <w:sz w:val="18"/>
              </w:rPr>
              <w:t>Phone</w:t>
            </w:r>
            <w:r w:rsidRPr="00766B66">
              <w:rPr>
                <w:sz w:val="18"/>
              </w:rPr>
              <w:t>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6F0C37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メールアドレス　</w:t>
            </w:r>
            <w:r w:rsidR="00F46019" w:rsidRPr="00766B66">
              <w:rPr>
                <w:sz w:val="18"/>
              </w:rPr>
              <w:t>E</w:t>
            </w:r>
            <w:r w:rsidR="00FC46C3" w:rsidRPr="00766B66">
              <w:rPr>
                <w:rFonts w:hint="eastAsia"/>
                <w:sz w:val="18"/>
              </w:rPr>
              <w:t>-</w:t>
            </w:r>
            <w:r w:rsidR="00F46019" w:rsidRPr="00766B66">
              <w:rPr>
                <w:sz w:val="18"/>
              </w:rPr>
              <w:t>m</w:t>
            </w:r>
            <w:r w:rsidRPr="00766B66">
              <w:rPr>
                <w:sz w:val="18"/>
              </w:rPr>
              <w:t>ail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</w:tbl>
    <w:p w:rsidR="0021007E" w:rsidRPr="00EF1008" w:rsidRDefault="0021007E" w:rsidP="00E65BD7">
      <w:pPr>
        <w:spacing w:line="160" w:lineRule="exact"/>
        <w:jc w:val="left"/>
      </w:pP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E5609B" w:rsidRPr="00EF1008" w:rsidTr="006F0C37">
        <w:tc>
          <w:tcPr>
            <w:tcW w:w="3256" w:type="dxa"/>
            <w:vAlign w:val="center"/>
          </w:tcPr>
          <w:p w:rsidR="00E5609B" w:rsidRPr="00EF1008" w:rsidRDefault="00E5609B" w:rsidP="007A628A">
            <w:pPr>
              <w:spacing w:line="280" w:lineRule="exact"/>
            </w:pPr>
            <w:r w:rsidRPr="00EF1008">
              <w:t>授業料納入状況</w:t>
            </w:r>
            <w:r w:rsidR="007B6D95">
              <w:rPr>
                <w:rFonts w:hint="eastAsia"/>
                <w:sz w:val="20"/>
              </w:rPr>
              <w:t xml:space="preserve">（　　</w:t>
            </w:r>
            <w:r w:rsidR="007B6D95">
              <w:rPr>
                <w:rFonts w:hint="eastAsia"/>
                <w:sz w:val="20"/>
              </w:rPr>
              <w:t xml:space="preserve"> </w:t>
            </w:r>
            <w:r w:rsidR="007B6D95" w:rsidRPr="007F1361">
              <w:rPr>
                <w:rFonts w:hint="eastAsia"/>
                <w:sz w:val="20"/>
              </w:rPr>
              <w:t>年度）</w:t>
            </w:r>
          </w:p>
          <w:p w:rsidR="00F46019" w:rsidRPr="00EF1008" w:rsidRDefault="007B6D95" w:rsidP="007A628A">
            <w:pPr>
              <w:spacing w:line="280" w:lineRule="exact"/>
            </w:pPr>
            <w:r>
              <w:rPr>
                <w:sz w:val="18"/>
              </w:rPr>
              <w:t>Tuition Payment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Y</w:t>
            </w:r>
            <w:r>
              <w:rPr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）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5609B" w:rsidRPr="00EF1008" w:rsidRDefault="00F46019" w:rsidP="00891663">
            <w:pPr>
              <w:jc w:val="left"/>
            </w:pPr>
            <w:r w:rsidRPr="00EF1008">
              <w:rPr>
                <w:rFonts w:hint="eastAsia"/>
              </w:rPr>
              <w:t>納入済</w:t>
            </w:r>
            <w:r w:rsidR="003C2317" w:rsidRPr="00EF1008">
              <w:t>（前期／後期）</w:t>
            </w:r>
            <w:r w:rsidR="00E65BD7" w:rsidRPr="00EF1008">
              <w:t>・未納（前期／後期）</w:t>
            </w:r>
          </w:p>
          <w:p w:rsidR="003C2317" w:rsidRPr="00EF1008" w:rsidRDefault="007B6D95" w:rsidP="00E65BD7">
            <w:pPr>
              <w:jc w:val="left"/>
            </w:pPr>
            <w:r>
              <w:t>P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・</w:t>
            </w:r>
            <w:r>
              <w:t>Not P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</w:t>
            </w:r>
          </w:p>
        </w:tc>
      </w:tr>
      <w:tr w:rsidR="00E5609B" w:rsidRPr="00EF1008" w:rsidTr="006F0C37">
        <w:tc>
          <w:tcPr>
            <w:tcW w:w="3256" w:type="dxa"/>
            <w:vAlign w:val="center"/>
          </w:tcPr>
          <w:p w:rsidR="00E5609B" w:rsidRPr="00EF1008" w:rsidRDefault="00F46019" w:rsidP="007A628A">
            <w:pPr>
              <w:spacing w:line="280" w:lineRule="exact"/>
            </w:pPr>
            <w:r w:rsidRPr="00EF1008">
              <w:t>奨学金受給状況</w:t>
            </w:r>
          </w:p>
          <w:p w:rsidR="00E65BD7" w:rsidRPr="00EF1008" w:rsidRDefault="007B6D95" w:rsidP="0064688C">
            <w:pPr>
              <w:spacing w:line="280" w:lineRule="exact"/>
            </w:pPr>
            <w:r>
              <w:rPr>
                <w:rFonts w:cs="ＭＳ 明朝"/>
                <w:sz w:val="18"/>
                <w:szCs w:val="18"/>
              </w:rPr>
              <w:t>Do you receive any scholarship?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65BD7" w:rsidRPr="00EF1008" w:rsidRDefault="0064688C" w:rsidP="00891663">
            <w:pPr>
              <w:jc w:val="left"/>
            </w:pPr>
            <w:r>
              <w:t>受給中（　　　　　　　　　　　　　　　　奨学金）</w:t>
            </w:r>
            <w:r>
              <w:rPr>
                <w:rFonts w:hint="eastAsia"/>
              </w:rPr>
              <w:t>・</w:t>
            </w:r>
            <w:r w:rsidR="00E65BD7" w:rsidRPr="00EF1008">
              <w:t>無</w:t>
            </w:r>
          </w:p>
          <w:p w:rsidR="00E5609B" w:rsidRPr="00EF1008" w:rsidRDefault="007B6D95" w:rsidP="00891663">
            <w:pPr>
              <w:jc w:val="left"/>
            </w:pPr>
            <w:r>
              <w:t>Yes</w:t>
            </w:r>
            <w:r>
              <w:t>（</w:t>
            </w:r>
            <w:r>
              <w:t>Name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・</w:t>
            </w:r>
            <w:r>
              <w:t>No</w:t>
            </w:r>
          </w:p>
        </w:tc>
      </w:tr>
    </w:tbl>
    <w:p w:rsidR="00D4260C" w:rsidRPr="00EF1008" w:rsidRDefault="00D4260C" w:rsidP="00D4260C">
      <w:pPr>
        <w:spacing w:line="160" w:lineRule="exact"/>
      </w:pPr>
    </w:p>
    <w:p w:rsidR="0048711C" w:rsidRDefault="0048711C" w:rsidP="0048711C">
      <w:pPr>
        <w:jc w:val="right"/>
        <w:rPr>
          <w:sz w:val="4"/>
        </w:rPr>
      </w:pPr>
      <w:r w:rsidRPr="001D2350">
        <w:rPr>
          <w:color w:val="FF0000"/>
        </w:rPr>
        <w:t>＊署名欄</w:t>
      </w:r>
      <w:r w:rsidRPr="001D2350">
        <w:rPr>
          <w:color w:val="FF0000"/>
        </w:rPr>
        <w:t>Signature field</w:t>
      </w:r>
    </w:p>
    <w:sectPr w:rsidR="0048711C" w:rsidSect="00D4260C">
      <w:headerReference w:type="even" r:id="rId8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D3" w:rsidRDefault="002471D3" w:rsidP="00D4260C">
      <w:r>
        <w:separator/>
      </w:r>
    </w:p>
  </w:endnote>
  <w:endnote w:type="continuationSeparator" w:id="0">
    <w:p w:rsidR="002471D3" w:rsidRDefault="002471D3" w:rsidP="00D4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D3" w:rsidRDefault="002471D3" w:rsidP="00D4260C">
      <w:r>
        <w:separator/>
      </w:r>
    </w:p>
  </w:footnote>
  <w:footnote w:type="continuationSeparator" w:id="0">
    <w:p w:rsidR="002471D3" w:rsidRDefault="002471D3" w:rsidP="00D4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0C" w:rsidRPr="00D4260C" w:rsidRDefault="00D4260C" w:rsidP="00AE4692">
    <w:pPr>
      <w:pStyle w:val="a9"/>
      <w:ind w:right="420"/>
      <w:rPr>
        <w:color w:val="3333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CF6"/>
    <w:multiLevelType w:val="hybridMultilevel"/>
    <w:tmpl w:val="FED2813E"/>
    <w:lvl w:ilvl="0" w:tplc="A2C0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94FCA"/>
    <w:multiLevelType w:val="hybridMultilevel"/>
    <w:tmpl w:val="C212BA6E"/>
    <w:lvl w:ilvl="0" w:tplc="C0249A1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28353CD"/>
    <w:multiLevelType w:val="hybridMultilevel"/>
    <w:tmpl w:val="CC3EF444"/>
    <w:lvl w:ilvl="0" w:tplc="972A9440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>
    <w:nsid w:val="27EA0719"/>
    <w:multiLevelType w:val="hybridMultilevel"/>
    <w:tmpl w:val="5DE203EE"/>
    <w:lvl w:ilvl="0" w:tplc="899A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9A0733"/>
    <w:multiLevelType w:val="hybridMultilevel"/>
    <w:tmpl w:val="F63E3B42"/>
    <w:lvl w:ilvl="0" w:tplc="B73AB4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C5D5E69"/>
    <w:multiLevelType w:val="hybridMultilevel"/>
    <w:tmpl w:val="EBD25BD4"/>
    <w:lvl w:ilvl="0" w:tplc="507E810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CA4C1A"/>
    <w:multiLevelType w:val="hybridMultilevel"/>
    <w:tmpl w:val="EDD228B0"/>
    <w:lvl w:ilvl="0" w:tplc="12FA5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A835F9"/>
    <w:multiLevelType w:val="hybridMultilevel"/>
    <w:tmpl w:val="7DB4E06A"/>
    <w:lvl w:ilvl="0" w:tplc="4512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E3"/>
    <w:rsid w:val="000572B0"/>
    <w:rsid w:val="000605E0"/>
    <w:rsid w:val="000978D0"/>
    <w:rsid w:val="000A5770"/>
    <w:rsid w:val="000C1E4D"/>
    <w:rsid w:val="00130804"/>
    <w:rsid w:val="0015462C"/>
    <w:rsid w:val="00180191"/>
    <w:rsid w:val="001935C0"/>
    <w:rsid w:val="001A3840"/>
    <w:rsid w:val="0021007E"/>
    <w:rsid w:val="00214CF9"/>
    <w:rsid w:val="002471D3"/>
    <w:rsid w:val="0027392A"/>
    <w:rsid w:val="002D59DA"/>
    <w:rsid w:val="003122C9"/>
    <w:rsid w:val="00353392"/>
    <w:rsid w:val="00377BDF"/>
    <w:rsid w:val="003813A1"/>
    <w:rsid w:val="003C2317"/>
    <w:rsid w:val="003C246E"/>
    <w:rsid w:val="004059C6"/>
    <w:rsid w:val="004478B9"/>
    <w:rsid w:val="00457C0F"/>
    <w:rsid w:val="00462F06"/>
    <w:rsid w:val="00486246"/>
    <w:rsid w:val="0048711C"/>
    <w:rsid w:val="004B50C6"/>
    <w:rsid w:val="004C75CE"/>
    <w:rsid w:val="004E0A1F"/>
    <w:rsid w:val="00516C04"/>
    <w:rsid w:val="005262CA"/>
    <w:rsid w:val="005F5988"/>
    <w:rsid w:val="0064688C"/>
    <w:rsid w:val="00651AC6"/>
    <w:rsid w:val="006B3582"/>
    <w:rsid w:val="006E1121"/>
    <w:rsid w:val="006F0C37"/>
    <w:rsid w:val="00766B66"/>
    <w:rsid w:val="0078779D"/>
    <w:rsid w:val="007A628A"/>
    <w:rsid w:val="007B6D95"/>
    <w:rsid w:val="008236D7"/>
    <w:rsid w:val="008559BE"/>
    <w:rsid w:val="0086233A"/>
    <w:rsid w:val="008942BB"/>
    <w:rsid w:val="008A0C5D"/>
    <w:rsid w:val="00900EE3"/>
    <w:rsid w:val="00913431"/>
    <w:rsid w:val="00931887"/>
    <w:rsid w:val="0099204D"/>
    <w:rsid w:val="00A25CF8"/>
    <w:rsid w:val="00A364E7"/>
    <w:rsid w:val="00A649BD"/>
    <w:rsid w:val="00AE4692"/>
    <w:rsid w:val="00B13BE8"/>
    <w:rsid w:val="00B979DC"/>
    <w:rsid w:val="00BD58EA"/>
    <w:rsid w:val="00D17861"/>
    <w:rsid w:val="00D4260C"/>
    <w:rsid w:val="00DA1A77"/>
    <w:rsid w:val="00DB6B82"/>
    <w:rsid w:val="00E14884"/>
    <w:rsid w:val="00E5609B"/>
    <w:rsid w:val="00E65BD7"/>
    <w:rsid w:val="00E70A8C"/>
    <w:rsid w:val="00E94AEC"/>
    <w:rsid w:val="00EB35F2"/>
    <w:rsid w:val="00EF1008"/>
    <w:rsid w:val="00EF4154"/>
    <w:rsid w:val="00EF5896"/>
    <w:rsid w:val="00F30AFE"/>
    <w:rsid w:val="00F46019"/>
    <w:rsid w:val="00F95BAD"/>
    <w:rsid w:val="00FC46C3"/>
    <w:rsid w:val="00FD2E26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879E08-F032-4499-9A5A-8A9F13E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42BB"/>
    <w:pPr>
      <w:jc w:val="center"/>
    </w:pPr>
  </w:style>
  <w:style w:type="character" w:customStyle="1" w:styleId="a5">
    <w:name w:val="記 (文字)"/>
    <w:basedOn w:val="a0"/>
    <w:link w:val="a4"/>
    <w:uiPriority w:val="99"/>
    <w:rsid w:val="008942BB"/>
  </w:style>
  <w:style w:type="paragraph" w:styleId="a6">
    <w:name w:val="Closing"/>
    <w:basedOn w:val="a"/>
    <w:link w:val="a7"/>
    <w:uiPriority w:val="99"/>
    <w:unhideWhenUsed/>
    <w:rsid w:val="008942BB"/>
    <w:pPr>
      <w:jc w:val="right"/>
    </w:pPr>
  </w:style>
  <w:style w:type="character" w:customStyle="1" w:styleId="a7">
    <w:name w:val="結語 (文字)"/>
    <w:basedOn w:val="a0"/>
    <w:link w:val="a6"/>
    <w:uiPriority w:val="99"/>
    <w:rsid w:val="008942BB"/>
  </w:style>
  <w:style w:type="paragraph" w:styleId="a8">
    <w:name w:val="List Paragraph"/>
    <w:basedOn w:val="a"/>
    <w:uiPriority w:val="34"/>
    <w:qFormat/>
    <w:rsid w:val="008942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60C"/>
  </w:style>
  <w:style w:type="paragraph" w:styleId="ab">
    <w:name w:val="footer"/>
    <w:basedOn w:val="a"/>
    <w:link w:val="ac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60C"/>
  </w:style>
  <w:style w:type="paragraph" w:customStyle="1" w:styleId="ad">
    <w:name w:val="一太郎"/>
    <w:rsid w:val="00D4260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931887"/>
    <w:rPr>
      <w:color w:val="808080"/>
    </w:rPr>
  </w:style>
  <w:style w:type="table" w:customStyle="1" w:styleId="1">
    <w:name w:val="表 (格子)1"/>
    <w:basedOn w:val="a1"/>
    <w:next w:val="a3"/>
    <w:uiPriority w:val="39"/>
    <w:rsid w:val="0015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2C55-FD6D-412D-A374-DB0F4C7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怜奈</dc:creator>
  <cp:keywords/>
  <dc:description/>
  <cp:lastModifiedBy>上田 怜奈</cp:lastModifiedBy>
  <cp:revision>41</cp:revision>
  <dcterms:created xsi:type="dcterms:W3CDTF">2022-06-24T06:53:00Z</dcterms:created>
  <dcterms:modified xsi:type="dcterms:W3CDTF">2023-10-23T02:20:00Z</dcterms:modified>
</cp:coreProperties>
</file>